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GB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C22F6DF" w14:textId="5E9750B2" w:rsidR="00275260" w:rsidRPr="00D03881" w:rsidRDefault="00015440" w:rsidP="00AF1A52">
          <w:pPr>
            <w:pStyle w:val="Heading1"/>
            <w:rPr>
              <w:lang w:val="en-GB"/>
            </w:rPr>
          </w:pPr>
          <w:r w:rsidRPr="00D03881">
            <w:rPr>
              <w:lang w:val="en-GB" w:bidi="en-GB"/>
            </w:rPr>
            <w:t xml:space="preserve">Meeting </w:t>
          </w:r>
          <w:r w:rsidR="00DD5274" w:rsidRPr="00D03881">
            <w:rPr>
              <w:lang w:val="en-GB" w:bidi="en-GB"/>
            </w:rPr>
            <w:t>Agenda</w:t>
          </w:r>
        </w:p>
        <w:bookmarkEnd w:id="0" w:displacedByCustomXml="next"/>
      </w:sdtContent>
    </w:sdt>
    <w:p w14:paraId="7B3A7181" w14:textId="77777777" w:rsidR="005D797B" w:rsidRPr="00D03881" w:rsidRDefault="001426D4" w:rsidP="00C15C45">
      <w:pPr>
        <w:pStyle w:val="Attendees"/>
        <w:rPr>
          <w:lang w:val="en-GB"/>
        </w:rPr>
      </w:pPr>
      <w:sdt>
        <w:sdtPr>
          <w:rPr>
            <w:lang w:val="en-GB"/>
          </w:r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Attendees</w:t>
          </w:r>
        </w:sdtContent>
      </w:sdt>
      <w:r w:rsidR="005D797B" w:rsidRPr="00D03881">
        <w:rPr>
          <w:lang w:val="en-GB" w:bidi="en-GB"/>
        </w:rPr>
        <w:t xml:space="preserve">: </w:t>
      </w:r>
      <w:sdt>
        <w:sdtPr>
          <w:rPr>
            <w:lang w:val="en-GB"/>
          </w:r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D03881">
            <w:rPr>
              <w:lang w:val="en-GB" w:bidi="en-GB"/>
            </w:rPr>
            <w:t>Name(s)</w:t>
          </w:r>
        </w:sdtContent>
      </w:sdt>
    </w:p>
    <w:p w14:paraId="63BBA519" w14:textId="260FE680" w:rsidR="005D797B" w:rsidRPr="00D03881" w:rsidRDefault="001426D4" w:rsidP="005D797B">
      <w:pPr>
        <w:pStyle w:val="ListNumber"/>
        <w:rPr>
          <w:lang w:val="en-GB"/>
        </w:rPr>
      </w:pPr>
      <w:sdt>
        <w:sdtPr>
          <w:rPr>
            <w:rFonts w:eastAsiaTheme="majorEastAsia"/>
            <w:lang w:val="en-GB"/>
          </w:rPr>
          <w:alias w:val="Call to order:"/>
          <w:tag w:val="Call to order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D03881">
            <w:rPr>
              <w:rFonts w:eastAsiaTheme="majorEastAsia"/>
              <w:lang w:val="en-GB" w:bidi="en-GB"/>
            </w:rPr>
            <w:t>Call to order</w:t>
          </w:r>
        </w:sdtContent>
      </w:sdt>
    </w:p>
    <w:p w14:paraId="6107164B" w14:textId="77777777" w:rsidR="005D797B" w:rsidRPr="00D03881" w:rsidRDefault="001426D4" w:rsidP="005D797B">
      <w:pPr>
        <w:rPr>
          <w:lang w:val="en-GB"/>
        </w:rPr>
      </w:pPr>
      <w:sdt>
        <w:sdtPr>
          <w:rPr>
            <w:lang w:val="en-GB"/>
          </w:rPr>
          <w:alias w:val="Enter facilitator name:"/>
          <w:tag w:val="Enter facilitator name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D03881">
            <w:rPr>
              <w:lang w:val="en-GB" w:bidi="en-GB"/>
            </w:rPr>
            <w:t>Facilitator Name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called to order the regular meeting of the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Organisation/Committee:"/>
          <w:tag w:val="Enter Organisation/Committee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Organisation/Committee Name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at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time:"/>
          <w:tag w:val="Enter time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time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on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date:"/>
          <w:tag w:val="Enter date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date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at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location:"/>
          <w:tag w:val="Enter location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location</w:t>
          </w:r>
        </w:sdtContent>
      </w:sdt>
      <w:r w:rsidR="005D797B" w:rsidRPr="00D03881">
        <w:rPr>
          <w:lang w:val="en-GB" w:bidi="en-GB"/>
        </w:rPr>
        <w:t>.</w:t>
      </w:r>
    </w:p>
    <w:p w14:paraId="1B953BDE" w14:textId="77777777" w:rsidR="005D797B" w:rsidRPr="00D03881" w:rsidRDefault="001426D4" w:rsidP="00C15C45">
      <w:pPr>
        <w:pStyle w:val="ListNumber"/>
        <w:rPr>
          <w:lang w:val="en-GB"/>
        </w:rPr>
      </w:pPr>
      <w:sdt>
        <w:sdtPr>
          <w:rPr>
            <w:rFonts w:eastAsiaTheme="majorEastAsia"/>
            <w:lang w:val="en-GB"/>
          </w:rPr>
          <w:alias w:val="Roll call:"/>
          <w:tag w:val="Roll call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D03881">
            <w:rPr>
              <w:rFonts w:eastAsiaTheme="majorEastAsia"/>
              <w:lang w:val="en-GB" w:bidi="en-GB"/>
            </w:rPr>
            <w:t>Roll call</w:t>
          </w:r>
        </w:sdtContent>
      </w:sdt>
    </w:p>
    <w:p w14:paraId="472681CC" w14:textId="77777777" w:rsidR="005D797B" w:rsidRPr="00D03881" w:rsidRDefault="001426D4" w:rsidP="00C15C45">
      <w:pPr>
        <w:rPr>
          <w:lang w:val="en-GB"/>
        </w:rPr>
      </w:pPr>
      <w:sdt>
        <w:sdtPr>
          <w:rPr>
            <w:lang w:val="en-GB"/>
          </w:rPr>
          <w:alias w:val="Enter secretary name:"/>
          <w:tag w:val="Enter secretary name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D03881">
            <w:rPr>
              <w:lang w:val="en-GB" w:bidi="en-GB"/>
            </w:rPr>
            <w:t>Secretary Name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conducted a roll call. The following persons were present: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attendee names:"/>
          <w:tag w:val="Enter attendee names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attendee names</w:t>
          </w:r>
        </w:sdtContent>
      </w:sdt>
    </w:p>
    <w:p w14:paraId="2B4E5A42" w14:textId="77777777" w:rsidR="005D797B" w:rsidRPr="00D03881" w:rsidRDefault="001426D4" w:rsidP="005D797B">
      <w:pPr>
        <w:pStyle w:val="ListNumber"/>
        <w:rPr>
          <w:lang w:val="en-GB"/>
        </w:rPr>
      </w:pPr>
      <w:sdt>
        <w:sdtPr>
          <w:rPr>
            <w:rFonts w:eastAsiaTheme="majorEastAsia"/>
            <w:lang w:val="en-GB"/>
          </w:rPr>
          <w:alias w:val="Approval of minutes from last meeting:"/>
          <w:tag w:val="Approval of minutes from last meeting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D03881">
            <w:rPr>
              <w:rFonts w:eastAsiaTheme="majorEastAsia"/>
              <w:lang w:val="en-GB" w:bidi="en-GB"/>
            </w:rPr>
            <w:t>Approval of minutes from last meeting</w:t>
          </w:r>
        </w:sdtContent>
      </w:sdt>
    </w:p>
    <w:p w14:paraId="77E96612" w14:textId="77777777" w:rsidR="005D797B" w:rsidRPr="00D03881" w:rsidRDefault="001426D4" w:rsidP="00C15C45">
      <w:pPr>
        <w:rPr>
          <w:lang w:val="en-GB"/>
        </w:rPr>
      </w:pPr>
      <w:sdt>
        <w:sdtPr>
          <w:rPr>
            <w:lang w:val="en-GB"/>
          </w:rPr>
          <w:alias w:val="Secretary name:"/>
          <w:tag w:val="Secretary name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D03881">
            <w:rPr>
              <w:lang w:val="en-GB" w:bidi="en-GB"/>
            </w:rPr>
            <w:t>Secretary Name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read the minutes from the last meeting. The minutes were approved as read.</w:t>
          </w:r>
        </w:sdtContent>
      </w:sdt>
    </w:p>
    <w:p w14:paraId="4FFDC769" w14:textId="77777777" w:rsidR="005D797B" w:rsidRPr="00D03881" w:rsidRDefault="001426D4" w:rsidP="00C15C45">
      <w:pPr>
        <w:pStyle w:val="ListNumber"/>
        <w:rPr>
          <w:lang w:val="en-GB"/>
        </w:rPr>
      </w:pPr>
      <w:sdt>
        <w:sdtPr>
          <w:rPr>
            <w:lang w:val="en-GB"/>
          </w:rPr>
          <w:alias w:val="Open issues:"/>
          <w:tag w:val="Open issues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rFonts w:eastAsiaTheme="majorEastAsia"/>
              <w:lang w:val="en-GB" w:bidi="en-GB"/>
            </w:rPr>
            <w:t>Open issues</w:t>
          </w:r>
        </w:sdtContent>
      </w:sdt>
    </w:p>
    <w:sdt>
      <w:sdtPr>
        <w:rPr>
          <w:lang w:val="en-GB"/>
        </w:rPr>
        <w:alias w:val="Enter open issue/summary of discussion:"/>
        <w:tag w:val="Enter open issue/summary of discussion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D03881" w:rsidRDefault="005D797B" w:rsidP="00C15C45">
          <w:pPr>
            <w:pStyle w:val="ListNumber2"/>
            <w:rPr>
              <w:lang w:val="en-GB"/>
            </w:rPr>
          </w:pPr>
          <w:r w:rsidRPr="00D03881">
            <w:rPr>
              <w:lang w:val="en-GB" w:bidi="en-GB"/>
            </w:rPr>
            <w:t>Open issue/summary of discussion</w:t>
          </w:r>
        </w:p>
      </w:sdtContent>
    </w:sdt>
    <w:sdt>
      <w:sdtPr>
        <w:rPr>
          <w:lang w:val="en-GB"/>
        </w:rPr>
        <w:alias w:val="Enter open issue/summary of discussion:"/>
        <w:tag w:val="Enter open issue/summary of discussion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D03881" w:rsidRDefault="005D797B" w:rsidP="00C15C45">
          <w:pPr>
            <w:pStyle w:val="ListNumber2"/>
            <w:rPr>
              <w:lang w:val="en-GB"/>
            </w:rPr>
          </w:pPr>
          <w:r w:rsidRPr="00D03881">
            <w:rPr>
              <w:lang w:val="en-GB" w:bidi="en-GB"/>
            </w:rPr>
            <w:t>Open issue/summary of discussion</w:t>
          </w:r>
        </w:p>
      </w:sdtContent>
    </w:sdt>
    <w:sdt>
      <w:sdtPr>
        <w:rPr>
          <w:lang w:val="en-GB"/>
        </w:rPr>
        <w:alias w:val="Enter open issue/summary of discussion:"/>
        <w:tag w:val="Enter open issue/summary of discussion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D03881" w:rsidRDefault="005D797B" w:rsidP="00C15C45">
          <w:pPr>
            <w:pStyle w:val="ListNumber2"/>
            <w:rPr>
              <w:lang w:val="en-GB"/>
            </w:rPr>
          </w:pPr>
          <w:r w:rsidRPr="00D03881">
            <w:rPr>
              <w:lang w:val="en-GB" w:bidi="en-GB"/>
            </w:rPr>
            <w:t>Open issue/summary of discussion</w:t>
          </w:r>
        </w:p>
      </w:sdtContent>
    </w:sdt>
    <w:p w14:paraId="1BB5FBA8" w14:textId="77777777" w:rsidR="005D797B" w:rsidRPr="00D03881" w:rsidRDefault="001426D4" w:rsidP="00C15C45">
      <w:pPr>
        <w:pStyle w:val="ListNumber"/>
        <w:rPr>
          <w:lang w:val="en-GB"/>
        </w:rPr>
      </w:pPr>
      <w:sdt>
        <w:sdtPr>
          <w:rPr>
            <w:lang w:val="en-GB"/>
          </w:rPr>
          <w:alias w:val="New business:"/>
          <w:tag w:val="New business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rFonts w:eastAsiaTheme="majorEastAsia"/>
              <w:lang w:val="en-GB" w:bidi="en-GB"/>
            </w:rPr>
            <w:t>New business</w:t>
          </w:r>
        </w:sdtContent>
      </w:sdt>
    </w:p>
    <w:sdt>
      <w:sdtPr>
        <w:rPr>
          <w:lang w:val="en-GB"/>
        </w:rPr>
        <w:alias w:val="Enter new business/summary of discussion:"/>
        <w:tag w:val="Enter new business/summary of discussion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D03881" w:rsidRDefault="005D797B" w:rsidP="00C15C45">
          <w:pPr>
            <w:pStyle w:val="ListNumber2"/>
            <w:rPr>
              <w:lang w:val="en-GB"/>
            </w:rPr>
          </w:pPr>
          <w:r w:rsidRPr="00D03881">
            <w:rPr>
              <w:lang w:val="en-GB" w:bidi="en-GB"/>
            </w:rPr>
            <w:t>New business/summary of discussion</w:t>
          </w:r>
        </w:p>
      </w:sdtContent>
    </w:sdt>
    <w:sdt>
      <w:sdtPr>
        <w:rPr>
          <w:lang w:val="en-GB"/>
        </w:rPr>
        <w:alias w:val="Enter new business/summary of discussion:"/>
        <w:tag w:val="Enter new business/summary of discussion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D03881" w:rsidRDefault="005D797B" w:rsidP="00C15C45">
          <w:pPr>
            <w:pStyle w:val="ListNumber2"/>
            <w:rPr>
              <w:lang w:val="en-GB"/>
            </w:rPr>
          </w:pPr>
          <w:r w:rsidRPr="00D03881">
            <w:rPr>
              <w:lang w:val="en-GB" w:bidi="en-GB"/>
            </w:rPr>
            <w:t>New business/summary of discussion</w:t>
          </w:r>
        </w:p>
      </w:sdtContent>
    </w:sdt>
    <w:sdt>
      <w:sdtPr>
        <w:rPr>
          <w:lang w:val="en-GB"/>
        </w:rPr>
        <w:alias w:val="Enter new business/summary of discussion:"/>
        <w:tag w:val="Enter new business/summary of discussion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D03881" w:rsidRDefault="005D797B" w:rsidP="00C15C45">
          <w:pPr>
            <w:pStyle w:val="ListNumber2"/>
            <w:rPr>
              <w:lang w:val="en-GB"/>
            </w:rPr>
          </w:pPr>
          <w:r w:rsidRPr="00D03881">
            <w:rPr>
              <w:lang w:val="en-GB" w:bidi="en-GB"/>
            </w:rPr>
            <w:t>New business/summary of discussion</w:t>
          </w:r>
        </w:p>
      </w:sdtContent>
    </w:sdt>
    <w:p w14:paraId="539B2FFF" w14:textId="77777777" w:rsidR="005D797B" w:rsidRPr="00D03881" w:rsidRDefault="001426D4" w:rsidP="00C15C45">
      <w:pPr>
        <w:pStyle w:val="ListNumber"/>
        <w:rPr>
          <w:lang w:val="en-GB"/>
        </w:rPr>
      </w:pPr>
      <w:sdt>
        <w:sdtPr>
          <w:rPr>
            <w:lang w:val="en-GB"/>
          </w:rPr>
          <w:alias w:val="Adjournment:"/>
          <w:tag w:val="Adjournment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Adjournment</w:t>
          </w:r>
        </w:sdtContent>
      </w:sdt>
    </w:p>
    <w:p w14:paraId="038D37A3" w14:textId="77777777" w:rsidR="005D797B" w:rsidRPr="00D03881" w:rsidRDefault="001426D4" w:rsidP="00C15C45">
      <w:pPr>
        <w:rPr>
          <w:lang w:val="en-GB"/>
        </w:rPr>
      </w:pPr>
      <w:sdt>
        <w:sdtPr>
          <w:rPr>
            <w:lang w:val="en-GB"/>
          </w:rPr>
          <w:alias w:val="Facilitator name:"/>
          <w:tag w:val="Facilitator name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D03881">
            <w:rPr>
              <w:lang w:val="en-GB" w:bidi="en-GB"/>
            </w:rPr>
            <w:t>Facilitator Name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paragraph text:"/>
          <w:tag w:val="Enter paragraph text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adjourned the meeting at</w:t>
          </w:r>
        </w:sdtContent>
      </w:sdt>
      <w:r w:rsidR="005D797B" w:rsidRPr="00D03881">
        <w:rPr>
          <w:lang w:val="en-GB" w:bidi="en-GB"/>
        </w:rPr>
        <w:t xml:space="preserve"> </w:t>
      </w:r>
      <w:sdt>
        <w:sdtPr>
          <w:rPr>
            <w:lang w:val="en-GB"/>
          </w:rPr>
          <w:alias w:val="Enter time:"/>
          <w:tag w:val="Enter time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time</w:t>
          </w:r>
        </w:sdtContent>
      </w:sdt>
      <w:r w:rsidR="005D797B" w:rsidRPr="00D03881">
        <w:rPr>
          <w:lang w:val="en-GB" w:bidi="en-GB"/>
        </w:rPr>
        <w:t>.</w:t>
      </w:r>
    </w:p>
    <w:p w14:paraId="5B9C0E34" w14:textId="77777777" w:rsidR="005D797B" w:rsidRPr="00D03881" w:rsidRDefault="001426D4" w:rsidP="00C15C45">
      <w:pPr>
        <w:rPr>
          <w:lang w:val="en-GB"/>
        </w:rPr>
      </w:pPr>
      <w:sdt>
        <w:sdtPr>
          <w:rPr>
            <w:lang w:val="en-GB"/>
          </w:rPr>
          <w:alias w:val="Minutes submitted by:"/>
          <w:tag w:val="Minutes submitted by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Minutes submitted by</w:t>
          </w:r>
        </w:sdtContent>
      </w:sdt>
      <w:r w:rsidR="005D797B" w:rsidRPr="00D03881">
        <w:rPr>
          <w:lang w:val="en-GB" w:bidi="en-GB"/>
        </w:rPr>
        <w:t xml:space="preserve">: </w:t>
      </w:r>
      <w:sdt>
        <w:sdtPr>
          <w:rPr>
            <w:lang w:val="en-GB"/>
          </w:rPr>
          <w:alias w:val="Enter name:"/>
          <w:tag w:val="Enter name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Name</w:t>
          </w:r>
        </w:sdtContent>
      </w:sdt>
    </w:p>
    <w:p w14:paraId="0CD9BE41" w14:textId="77777777" w:rsidR="005D797B" w:rsidRPr="00D03881" w:rsidRDefault="001426D4" w:rsidP="00C15C45">
      <w:pPr>
        <w:rPr>
          <w:lang w:val="en-GB"/>
        </w:rPr>
      </w:pPr>
      <w:sdt>
        <w:sdtPr>
          <w:rPr>
            <w:lang w:val="en-GB"/>
          </w:rPr>
          <w:alias w:val="Minutes approved by:"/>
          <w:tag w:val="Minutes approved by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Minutes approved by</w:t>
          </w:r>
        </w:sdtContent>
      </w:sdt>
      <w:r w:rsidR="005D797B" w:rsidRPr="00D03881">
        <w:rPr>
          <w:lang w:val="en-GB" w:bidi="en-GB"/>
        </w:rPr>
        <w:t xml:space="preserve">: </w:t>
      </w:r>
      <w:sdt>
        <w:sdtPr>
          <w:rPr>
            <w:lang w:val="en-GB"/>
          </w:r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D03881">
            <w:rPr>
              <w:lang w:val="en-GB" w:bidi="en-GB"/>
            </w:rPr>
            <w:t>Name</w:t>
          </w:r>
        </w:sdtContent>
      </w:sdt>
    </w:p>
    <w:sectPr w:rsidR="005D797B" w:rsidRPr="00D03881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A5D9C" w14:textId="77777777" w:rsidR="001426D4" w:rsidRDefault="001426D4" w:rsidP="001E7D29">
      <w:pPr>
        <w:spacing w:after="0" w:line="240" w:lineRule="auto"/>
      </w:pPr>
      <w:r>
        <w:separator/>
      </w:r>
    </w:p>
  </w:endnote>
  <w:endnote w:type="continuationSeparator" w:id="0">
    <w:p w14:paraId="290DB7C9" w14:textId="77777777" w:rsidR="001426D4" w:rsidRDefault="001426D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FE9D" w14:textId="77777777" w:rsidR="001426D4" w:rsidRDefault="001426D4" w:rsidP="001E7D29">
      <w:pPr>
        <w:spacing w:after="0" w:line="240" w:lineRule="auto"/>
      </w:pPr>
      <w:r>
        <w:separator/>
      </w:r>
    </w:p>
  </w:footnote>
  <w:footnote w:type="continuationSeparator" w:id="0">
    <w:p w14:paraId="54A91CDF" w14:textId="77777777" w:rsidR="001426D4" w:rsidRDefault="001426D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1BEC7235" w:rsidR="00066754" w:rsidRPr="00D03881" w:rsidRDefault="00832C92" w:rsidP="00015440">
    <w:pPr>
      <w:pStyle w:val="Header"/>
      <w:rPr>
        <w:noProof/>
        <w:lang w:val="en-GB"/>
      </w:rPr>
    </w:pPr>
    <w:r w:rsidRPr="00D03881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6C46F9" id="Group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KBUCssTAk8DRaLJ&#10;sTygVEQDE4nKsTxMjuUBpSIamEhUjuVhciwP5VhCYPWCciwPk2N5QKnUNjA5lodyLCHwqqBINDmW&#10;h3IsIfA0UCSaHMtDOZYQeBooEk2O5aEcSwgsDZRjeZgcy0M5lhB4GigSTY7loRxLCDwNFIkmx/JQ&#10;jiUEngaKRJNjeSjHEgJPA0WiybE8lGMJgaPBUzmWEHgZCMfyNDmWp3IsIfA0kNn5aXIsT+VYQuBp&#10;ILPz0+RYnsqxhMDTQPzEp8mxPJVjCYGngfiJT5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D03881">
      <w:rPr>
        <w:noProof/>
        <w:lang w:val="en-GB" w:bidi="en-GB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Picture 3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D03881">
      <w:rPr>
        <w:noProof/>
        <w:lang w:val="en-GB" w:bidi="en-GB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D03881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D03881" w:rsidRDefault="00066754" w:rsidP="00812880">
          <w:pPr>
            <w:pStyle w:val="Header"/>
            <w:rPr>
              <w:lang w:val="en-GB"/>
            </w:rPr>
          </w:pPr>
          <w:r w:rsidRPr="00D03881">
            <w:rPr>
              <w:noProof/>
              <w:lang w:val="en-GB" w:bidi="en-GB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D03881" w:rsidRDefault="001426D4" w:rsidP="00812880">
          <w:pPr>
            <w:pStyle w:val="Header"/>
            <w:rPr>
              <w:lang w:val="en-GB"/>
            </w:rPr>
          </w:pPr>
          <w:sdt>
            <w:sdtPr>
              <w:rPr>
                <w:rStyle w:val="Strong"/>
                <w:lang w:val="en-GB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3881">
                <w:rPr>
                  <w:rStyle w:val="Strong"/>
                  <w:lang w:val="en-GB" w:bidi="en-GB"/>
                </w:rPr>
                <w:t>Location:</w:t>
              </w:r>
            </w:sdtContent>
          </w:sdt>
          <w:r w:rsidR="00066754" w:rsidRPr="00D03881">
            <w:rPr>
              <w:lang w:val="en-GB" w:bidi="en-GB"/>
            </w:rPr>
            <w:t xml:space="preserve"> </w:t>
          </w:r>
          <w:sdt>
            <w:sdtPr>
              <w:rPr>
                <w:lang w:val="en-GB"/>
              </w:r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D03881">
                <w:rPr>
                  <w:lang w:val="en-GB" w:bidi="en-GB"/>
                </w:rPr>
                <w:t>Address or room number</w:t>
              </w:r>
            </w:sdtContent>
          </w:sdt>
        </w:p>
      </w:tc>
    </w:tr>
    <w:tr w:rsidR="00066754" w:rsidRPr="00D03881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D03881" w:rsidRDefault="00066754" w:rsidP="00812880">
          <w:pPr>
            <w:pStyle w:val="Header"/>
            <w:rPr>
              <w:lang w:val="en-GB"/>
            </w:rPr>
          </w:pPr>
          <w:r w:rsidRPr="00D03881">
            <w:rPr>
              <w:noProof/>
              <w:lang w:val="en-GB" w:bidi="en-GB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D03881" w:rsidRDefault="001426D4" w:rsidP="00812880">
          <w:pPr>
            <w:pStyle w:val="Header"/>
            <w:rPr>
              <w:lang w:val="en-GB"/>
            </w:rPr>
          </w:pPr>
          <w:sdt>
            <w:sdtPr>
              <w:rPr>
                <w:rStyle w:val="Strong"/>
                <w:lang w:val="en-GB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3881">
                <w:rPr>
                  <w:rStyle w:val="Strong"/>
                  <w:lang w:val="en-GB" w:bidi="en-GB"/>
                </w:rPr>
                <w:t>Date:</w:t>
              </w:r>
            </w:sdtContent>
          </w:sdt>
          <w:r w:rsidR="00066754" w:rsidRPr="00D03881">
            <w:rPr>
              <w:lang w:val="en-GB" w:bidi="en-GB"/>
            </w:rPr>
            <w:t xml:space="preserve"> </w:t>
          </w:r>
          <w:sdt>
            <w:sdtPr>
              <w:rPr>
                <w:lang w:val="en-GB"/>
              </w:r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D03881">
                <w:rPr>
                  <w:lang w:val="en-GB" w:bidi="en-GB"/>
                </w:rPr>
                <w:t>Date</w:t>
              </w:r>
            </w:sdtContent>
          </w:sdt>
        </w:p>
      </w:tc>
    </w:tr>
    <w:tr w:rsidR="00066754" w:rsidRPr="00D03881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D03881" w:rsidRDefault="00066754" w:rsidP="00812880">
          <w:pPr>
            <w:pStyle w:val="Header"/>
            <w:rPr>
              <w:lang w:val="en-GB"/>
            </w:rPr>
          </w:pPr>
          <w:r w:rsidRPr="00D03881">
            <w:rPr>
              <w:noProof/>
              <w:lang w:val="en-GB" w:bidi="en-GB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D03881" w:rsidRDefault="001426D4" w:rsidP="00812880">
          <w:pPr>
            <w:pStyle w:val="Header"/>
            <w:rPr>
              <w:lang w:val="en-GB"/>
            </w:rPr>
          </w:pPr>
          <w:sdt>
            <w:sdtPr>
              <w:rPr>
                <w:rStyle w:val="Strong"/>
                <w:lang w:val="en-GB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3881">
                <w:rPr>
                  <w:rStyle w:val="Strong"/>
                  <w:lang w:val="en-GB" w:bidi="en-GB"/>
                </w:rPr>
                <w:t>Time:</w:t>
              </w:r>
            </w:sdtContent>
          </w:sdt>
          <w:r w:rsidR="007B2549" w:rsidRPr="00D03881">
            <w:rPr>
              <w:lang w:val="en-GB" w:bidi="en-GB"/>
            </w:rPr>
            <w:t xml:space="preserve"> </w:t>
          </w:r>
          <w:sdt>
            <w:sdtPr>
              <w:rPr>
                <w:lang w:val="en-GB"/>
              </w:r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D03881">
                <w:rPr>
                  <w:lang w:val="en-GB" w:bidi="en-GB"/>
                </w:rPr>
                <w:t>Time</w:t>
              </w:r>
            </w:sdtContent>
          </w:sdt>
        </w:p>
      </w:tc>
    </w:tr>
  </w:tbl>
  <w:p w14:paraId="28A33F61" w14:textId="57010B72" w:rsidR="002E4F42" w:rsidRPr="00D03881" w:rsidRDefault="002E4F42" w:rsidP="0081288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efaultTableStyle w:val="Meetingminutestable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426D4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976C2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03881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5274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81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D03881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D03881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D0388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03881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03881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D03881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D03881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D03881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D03881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D03881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03881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D03881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388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81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D03881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881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D03881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881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881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881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881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881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D03881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881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03881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881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881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3881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D03881"/>
    <w:rPr>
      <w:rFonts w:ascii="Calibri" w:hAnsi="Calibri" w:cs="Calibri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D0388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881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388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3881"/>
    <w:rPr>
      <w:rFonts w:ascii="Calibri" w:hAnsi="Calibri" w:cs="Calibri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881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3881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03881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D0388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3881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881"/>
  </w:style>
  <w:style w:type="paragraph" w:styleId="TOC1">
    <w:name w:val="toc 1"/>
    <w:basedOn w:val="Normal"/>
    <w:next w:val="Normal"/>
    <w:autoRedefine/>
    <w:uiPriority w:val="39"/>
    <w:semiHidden/>
    <w:unhideWhenUsed/>
    <w:rsid w:val="00D03881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881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D03881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D03881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881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881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88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881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881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881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881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881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3881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88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881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881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388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881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03881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88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881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8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03881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D0388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881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3881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88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881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D03881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03881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03881"/>
    <w:rPr>
      <w:rFonts w:ascii="Calibri" w:hAnsi="Calibri"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D03881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8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88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3881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3881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881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3881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88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881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03881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881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03881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881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03881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D03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881"/>
    <w:rPr>
      <w:rFonts w:ascii="Consolas" w:hAnsi="Consolas" w:cs="Calibri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03881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881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8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881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388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881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3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3881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038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3881"/>
    <w:rPr>
      <w:rFonts w:ascii="Calibri" w:hAnsi="Calibri" w:cs="Calibri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881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881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D03881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D03881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D03881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D03881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88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881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88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881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88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881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88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881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D0388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3881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88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881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88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88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88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88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88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88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88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88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88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88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88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88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D03881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88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88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88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88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88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88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D038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038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038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038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03881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388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88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88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88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388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88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88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88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881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D0388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88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881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88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88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88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88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88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88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88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88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88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88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88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88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D03881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D03881"/>
  </w:style>
  <w:style w:type="paragraph" w:styleId="NormalIndent">
    <w:name w:val="Normal Indent"/>
    <w:basedOn w:val="Normal"/>
    <w:uiPriority w:val="99"/>
    <w:semiHidden/>
    <w:unhideWhenUsed/>
    <w:rsid w:val="00D03881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D03881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038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8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8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8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8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8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8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8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8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8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8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8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8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8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8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8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8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0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038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8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8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8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8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8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8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8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8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8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8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8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8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8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8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8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8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881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88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8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8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8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8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8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8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8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8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8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3881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038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88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88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88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88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88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881"/>
    <w:pPr>
      <w:spacing w:after="100"/>
      <w:ind w:left="1680"/>
    </w:pPr>
  </w:style>
  <w:style w:type="paragraph" w:customStyle="1" w:styleId="Attendees">
    <w:name w:val="Attendees"/>
    <w:basedOn w:val="Normal"/>
    <w:qFormat/>
    <w:rsid w:val="00D03881"/>
    <w:pPr>
      <w:spacing w:before="0" w:after="480" w:line="274" w:lineRule="auto"/>
      <w:ind w:left="0"/>
      <w:jc w:val="center"/>
    </w:pPr>
    <w:rPr>
      <w:sz w:val="22"/>
    </w:rPr>
  </w:style>
  <w:style w:type="character" w:styleId="Mention">
    <w:name w:val="Mention"/>
    <w:basedOn w:val="DefaultParagraphFont"/>
    <w:uiPriority w:val="99"/>
    <w:semiHidden/>
    <w:unhideWhenUsed/>
    <w:rsid w:val="00D03881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D03881"/>
    <w:rPr>
      <w:rFonts w:ascii="Calibri" w:hAnsi="Calibri" w:cs="Calibri"/>
      <w:color w:val="2B579A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10"/>
    <w:semiHidden/>
    <w:unhideWhenUsed/>
    <w:qFormat/>
    <w:rsid w:val="00D03881"/>
  </w:style>
  <w:style w:type="character" w:customStyle="1" w:styleId="DateChar">
    <w:name w:val="Date Char"/>
    <w:basedOn w:val="DefaultParagraphFont"/>
    <w:link w:val="Date"/>
    <w:uiPriority w:val="10"/>
    <w:semiHidden/>
    <w:rsid w:val="00D03881"/>
    <w:rPr>
      <w:rFonts w:ascii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D03881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03881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4A586C" w:rsidP="004A586C">
          <w:pPr>
            <w:pStyle w:val="513E6AC00D69443183426C130E94FA5310"/>
          </w:pPr>
          <w:r w:rsidRPr="00D03881">
            <w:rPr>
              <w:lang w:val="en-GB" w:bidi="en-GB"/>
            </w:rPr>
            <w:t>Time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4A586C" w:rsidP="004A586C">
          <w:pPr>
            <w:pStyle w:val="1AB8C4F683D84732A2A66DE65D287CDE10"/>
          </w:pPr>
          <w:r w:rsidRPr="00D03881">
            <w:rPr>
              <w:lang w:val="en-GB" w:bidi="en-GB"/>
            </w:rPr>
            <w:t>Date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4A586C" w:rsidP="004A586C">
          <w:pPr>
            <w:pStyle w:val="760EE4FED8CA420A83A559931A377C6C10"/>
          </w:pPr>
          <w:r w:rsidRPr="00D03881">
            <w:rPr>
              <w:lang w:val="en-GB" w:bidi="en-GB"/>
            </w:rPr>
            <w:t>Address or room number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4A586C" w:rsidP="004A586C">
          <w:pPr>
            <w:pStyle w:val="A87133F50E24409EB15494DF799D27322"/>
          </w:pPr>
          <w:r w:rsidRPr="00D03881">
            <w:rPr>
              <w:lang w:val="en-GB" w:bidi="en-GB"/>
            </w:rPr>
            <w:t>Meeting Agenda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4A586C" w:rsidP="004A586C">
          <w:pPr>
            <w:pStyle w:val="8FB2A71A67F84F9394CA2BC636E34B338"/>
          </w:pPr>
          <w:r w:rsidRPr="00D03881">
            <w:rPr>
              <w:rStyle w:val="Strong"/>
              <w:lang w:val="en-GB" w:bidi="en-GB"/>
            </w:rPr>
            <w:t>Location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4A586C" w:rsidP="004A586C">
          <w:pPr>
            <w:pStyle w:val="6E8A036FA54E46019BBC2C4CBFA6EE698"/>
          </w:pPr>
          <w:r w:rsidRPr="00D03881">
            <w:rPr>
              <w:rStyle w:val="Strong"/>
              <w:lang w:val="en-GB" w:bidi="en-GB"/>
            </w:rPr>
            <w:t>Date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4A586C" w:rsidP="004A586C">
          <w:pPr>
            <w:pStyle w:val="7C5D3639462D439CA408596A36FA54AB8"/>
          </w:pPr>
          <w:r w:rsidRPr="00D03881">
            <w:rPr>
              <w:rStyle w:val="Strong"/>
              <w:lang w:val="en-GB" w:bidi="en-GB"/>
            </w:rPr>
            <w:t>Time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4A586C" w:rsidP="004A586C">
          <w:pPr>
            <w:pStyle w:val="453907A240A84F18A6BB5F736B37B4142"/>
          </w:pPr>
          <w:r w:rsidRPr="00D03881">
            <w:rPr>
              <w:lang w:val="en-GB" w:bidi="en-GB"/>
            </w:rPr>
            <w:t>Attendees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4A586C" w:rsidP="004A586C">
          <w:pPr>
            <w:pStyle w:val="3531F37A1FB74F6E8201534FA1ECDEF72"/>
          </w:pPr>
          <w:r w:rsidRPr="00D03881">
            <w:rPr>
              <w:lang w:val="en-GB" w:bidi="en-GB"/>
            </w:rPr>
            <w:t>Name(s)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4A586C" w:rsidP="004A586C">
          <w:pPr>
            <w:pStyle w:val="B4CFE469DA874B918229C197273ABB686"/>
          </w:pPr>
          <w:r w:rsidRPr="00D03881">
            <w:rPr>
              <w:rFonts w:eastAsiaTheme="majorEastAsia"/>
              <w:lang w:val="en-GB" w:bidi="en-GB"/>
            </w:rPr>
            <w:t>Call to order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4A586C" w:rsidP="004A586C">
          <w:pPr>
            <w:pStyle w:val="D2A206C0D8FF45EA976354861BFD06AF2"/>
          </w:pPr>
          <w:r w:rsidRPr="00D03881">
            <w:rPr>
              <w:lang w:val="en-GB" w:bidi="en-GB"/>
            </w:rPr>
            <w:t>Facilitator Name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4A586C" w:rsidP="004A586C">
          <w:pPr>
            <w:pStyle w:val="9921C8F1109E43ED868CCAF74A3B99F82"/>
          </w:pPr>
          <w:r w:rsidRPr="00D03881">
            <w:rPr>
              <w:lang w:val="en-GB" w:bidi="en-GB"/>
            </w:rPr>
            <w:t>called to order the regular meeting of the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4A586C" w:rsidP="004A586C">
          <w:pPr>
            <w:pStyle w:val="05B19DB8865646769D170C18A99CF16C2"/>
          </w:pPr>
          <w:r w:rsidRPr="00D03881">
            <w:rPr>
              <w:lang w:val="en-GB" w:bidi="en-GB"/>
            </w:rPr>
            <w:t>Organisation/Committee Name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4A586C" w:rsidP="004A586C">
          <w:pPr>
            <w:pStyle w:val="7D114F29326E420587D6E5335D8D6FDC2"/>
          </w:pPr>
          <w:r w:rsidRPr="00D03881">
            <w:rPr>
              <w:lang w:val="en-GB" w:bidi="en-GB"/>
            </w:rPr>
            <w:t>at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4A586C" w:rsidP="004A586C">
          <w:pPr>
            <w:pStyle w:val="A8F40DE9C8D94584945EF459E5D228942"/>
          </w:pPr>
          <w:r w:rsidRPr="00D03881">
            <w:rPr>
              <w:lang w:val="en-GB" w:bidi="en-GB"/>
            </w:rPr>
            <w:t>time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4A586C" w:rsidP="004A586C">
          <w:pPr>
            <w:pStyle w:val="FEF043A4DF0A4EC2BC1F97A8995735702"/>
          </w:pPr>
          <w:r w:rsidRPr="00D03881">
            <w:rPr>
              <w:lang w:val="en-GB" w:bidi="en-GB"/>
            </w:rPr>
            <w:t>on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4A586C" w:rsidP="004A586C">
          <w:pPr>
            <w:pStyle w:val="27016CD6EF714F809889EF82531EF09D2"/>
          </w:pPr>
          <w:r w:rsidRPr="00D03881">
            <w:rPr>
              <w:lang w:val="en-GB" w:bidi="en-GB"/>
            </w:rPr>
            <w:t>date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4A586C" w:rsidP="004A586C">
          <w:pPr>
            <w:pStyle w:val="820E8915B4EF4B31B30C7660DEDA8FDB2"/>
          </w:pPr>
          <w:r w:rsidRPr="00D03881">
            <w:rPr>
              <w:lang w:val="en-GB" w:bidi="en-GB"/>
            </w:rPr>
            <w:t>at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4A586C" w:rsidP="004A586C">
          <w:pPr>
            <w:pStyle w:val="7AA6F2DC90BE4F99856BD47B308A85902"/>
          </w:pPr>
          <w:r w:rsidRPr="00D03881">
            <w:rPr>
              <w:lang w:val="en-GB" w:bidi="en-GB"/>
            </w:rPr>
            <w:t>location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4A586C" w:rsidP="004A586C">
          <w:pPr>
            <w:pStyle w:val="68778F0C82B9430FB1B3A83C479B73175"/>
          </w:pPr>
          <w:r w:rsidRPr="00D03881">
            <w:rPr>
              <w:rFonts w:eastAsiaTheme="majorEastAsia"/>
              <w:lang w:val="en-GB" w:bidi="en-GB"/>
            </w:rPr>
            <w:t>Roll call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4A586C" w:rsidP="004A586C">
          <w:pPr>
            <w:pStyle w:val="A9480C4064EA4C5BBE29635F9C0351932"/>
          </w:pPr>
          <w:r w:rsidRPr="00D03881">
            <w:rPr>
              <w:lang w:val="en-GB" w:bidi="en-GB"/>
            </w:rPr>
            <w:t>Secretary Name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4A586C" w:rsidP="004A586C">
          <w:pPr>
            <w:pStyle w:val="F5B87EB029A94F71BCE4989E92F1FA232"/>
          </w:pPr>
          <w:r w:rsidRPr="00D03881">
            <w:rPr>
              <w:lang w:val="en-GB" w:bidi="en-GB"/>
            </w:rPr>
            <w:t>conducted a roll call. The following persons were present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4A586C" w:rsidP="004A586C">
          <w:pPr>
            <w:pStyle w:val="072C96B928C14421AE0096AEC64EA7EF2"/>
          </w:pPr>
          <w:r w:rsidRPr="00D03881">
            <w:rPr>
              <w:lang w:val="en-GB" w:bidi="en-GB"/>
            </w:rPr>
            <w:t>attendee names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4A586C" w:rsidP="004A586C">
          <w:pPr>
            <w:pStyle w:val="7D5D6F8102CB449E8230A794B29C29685"/>
          </w:pPr>
          <w:r w:rsidRPr="00D03881">
            <w:rPr>
              <w:rFonts w:eastAsiaTheme="majorEastAsia"/>
              <w:lang w:val="en-GB" w:bidi="en-GB"/>
            </w:rPr>
            <w:t>Approval of minutes from last meeting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4A586C" w:rsidP="004A586C">
          <w:pPr>
            <w:pStyle w:val="D6DC5CF4F2C943C9B51F32F6B83AFFFE2"/>
          </w:pPr>
          <w:r w:rsidRPr="00D03881">
            <w:rPr>
              <w:lang w:val="en-GB" w:bidi="en-GB"/>
            </w:rPr>
            <w:t>Secretary Name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4A586C" w:rsidP="004A586C">
          <w:pPr>
            <w:pStyle w:val="1E8A5D1FD0014F60A7B463611D3F66CE2"/>
          </w:pPr>
          <w:r w:rsidRPr="00D03881">
            <w:rPr>
              <w:lang w:val="en-GB" w:bidi="en-GB"/>
            </w:rPr>
            <w:t>read the minutes from the last meeting. The minutes were approved as read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4A586C" w:rsidP="004A586C">
          <w:pPr>
            <w:pStyle w:val="A399675C2B5A4702A8819F17FC83A9EA5"/>
          </w:pPr>
          <w:r w:rsidRPr="00D03881">
            <w:rPr>
              <w:rFonts w:eastAsiaTheme="majorEastAsia"/>
              <w:lang w:val="en-GB" w:bidi="en-GB"/>
            </w:rPr>
            <w:t>Open issues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4A586C" w:rsidP="004A586C">
          <w:pPr>
            <w:pStyle w:val="6215EC421978434688149006CD6903612"/>
          </w:pPr>
          <w:r w:rsidRPr="00D03881">
            <w:rPr>
              <w:lang w:val="en-GB" w:bidi="en-GB"/>
            </w:rPr>
            <w:t>Open issue/summary of discussion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4A586C" w:rsidP="004A586C">
          <w:pPr>
            <w:pStyle w:val="EB6140295AE44809975C56405E4E8C9A2"/>
          </w:pPr>
          <w:r w:rsidRPr="00D03881">
            <w:rPr>
              <w:lang w:val="en-GB" w:bidi="en-GB"/>
            </w:rPr>
            <w:t>Open issue/summary of discussion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4A586C" w:rsidP="004A586C">
          <w:pPr>
            <w:pStyle w:val="09AD8A8C0A0D43EC97C5321D5A5C7B8E2"/>
          </w:pPr>
          <w:r w:rsidRPr="00D03881">
            <w:rPr>
              <w:lang w:val="en-GB" w:bidi="en-GB"/>
            </w:rPr>
            <w:t>Open issue/summary of discussion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4A586C" w:rsidP="004A586C">
          <w:pPr>
            <w:pStyle w:val="4F6917029B694C708E02D037A9719ED95"/>
          </w:pPr>
          <w:r w:rsidRPr="00D03881">
            <w:rPr>
              <w:rFonts w:eastAsiaTheme="majorEastAsia"/>
              <w:lang w:val="en-GB" w:bidi="en-GB"/>
            </w:rPr>
            <w:t>New business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4A586C" w:rsidP="004A586C">
          <w:pPr>
            <w:pStyle w:val="8944C63FBC2B4D61A667DFCD235C46D02"/>
          </w:pPr>
          <w:r w:rsidRPr="00D03881">
            <w:rPr>
              <w:lang w:val="en-GB" w:bidi="en-GB"/>
            </w:rPr>
            <w:t>New business/summary of discussion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4A586C" w:rsidP="004A586C">
          <w:pPr>
            <w:pStyle w:val="F4DE9240320E4C478F4E9AE45870FF022"/>
          </w:pPr>
          <w:r w:rsidRPr="00D03881">
            <w:rPr>
              <w:lang w:val="en-GB" w:bidi="en-GB"/>
            </w:rPr>
            <w:t>New business/summary of discussion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4A586C" w:rsidP="004A586C">
          <w:pPr>
            <w:pStyle w:val="2E9A5236A97E4D8FB14D7749889831C32"/>
          </w:pPr>
          <w:r w:rsidRPr="00D03881">
            <w:rPr>
              <w:lang w:val="en-GB" w:bidi="en-GB"/>
            </w:rPr>
            <w:t>New business/summary of discussion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4A586C" w:rsidP="004A586C">
          <w:pPr>
            <w:pStyle w:val="C29EBD98D8334422AE05C1F59FD169FC2"/>
          </w:pPr>
          <w:r w:rsidRPr="00D03881">
            <w:rPr>
              <w:lang w:val="en-GB" w:bidi="en-GB"/>
            </w:rPr>
            <w:t>Adjournment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4A586C" w:rsidP="004A586C">
          <w:pPr>
            <w:pStyle w:val="E630517A2F37429E91B35F7C8CE1301E2"/>
          </w:pPr>
          <w:r w:rsidRPr="00D03881">
            <w:rPr>
              <w:lang w:val="en-GB" w:bidi="en-GB"/>
            </w:rPr>
            <w:t>Facilitator Name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4A586C" w:rsidP="004A586C">
          <w:pPr>
            <w:pStyle w:val="483D10E2A5B64119B5245C85BB5084302"/>
          </w:pPr>
          <w:r w:rsidRPr="00D03881">
            <w:rPr>
              <w:lang w:val="en-GB" w:bidi="en-GB"/>
            </w:rPr>
            <w:t>adjourned the meeting at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4A586C" w:rsidP="004A586C">
          <w:pPr>
            <w:pStyle w:val="91C64DBA0B634C348CDAC7AAA5D82BD12"/>
          </w:pPr>
          <w:r w:rsidRPr="00D03881">
            <w:rPr>
              <w:lang w:val="en-GB" w:bidi="en-GB"/>
            </w:rPr>
            <w:t>time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4A586C" w:rsidP="004A586C">
          <w:pPr>
            <w:pStyle w:val="3A10214309094083B227846CCC32B11F2"/>
          </w:pPr>
          <w:r w:rsidRPr="00D03881">
            <w:rPr>
              <w:lang w:val="en-GB" w:bidi="en-GB"/>
            </w:rPr>
            <w:t>Minutes submitted by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4A586C" w:rsidP="004A586C">
          <w:pPr>
            <w:pStyle w:val="35CE6634E4034D4D8092AFAE63E564DA2"/>
          </w:pPr>
          <w:r w:rsidRPr="00D03881">
            <w:rPr>
              <w:lang w:val="en-GB" w:bidi="en-GB"/>
            </w:rPr>
            <w:t>Name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4A586C" w:rsidP="004A586C">
          <w:pPr>
            <w:pStyle w:val="E9DF0DC51DE144249FE3C5CD08B82F102"/>
          </w:pPr>
          <w:r w:rsidRPr="00D03881">
            <w:rPr>
              <w:lang w:val="en-GB" w:bidi="en-GB"/>
            </w:rPr>
            <w:t>Minutes approved by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4A586C" w:rsidP="004A586C">
          <w:pPr>
            <w:pStyle w:val="9A7764AE000E42EDA76A3ACA859F26472"/>
          </w:pPr>
          <w:r w:rsidRPr="00D03881">
            <w:rPr>
              <w:lang w:val="en-GB" w:bidi="en-GB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532CC"/>
    <w:multiLevelType w:val="multilevel"/>
    <w:tmpl w:val="D6400870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B3FF0"/>
    <w:rsid w:val="0024476F"/>
    <w:rsid w:val="002A385E"/>
    <w:rsid w:val="00350372"/>
    <w:rsid w:val="003546AA"/>
    <w:rsid w:val="004A3A2B"/>
    <w:rsid w:val="004A586C"/>
    <w:rsid w:val="004C3E23"/>
    <w:rsid w:val="00503E53"/>
    <w:rsid w:val="005E5E18"/>
    <w:rsid w:val="008C16E2"/>
    <w:rsid w:val="009F6E72"/>
    <w:rsid w:val="00A83591"/>
    <w:rsid w:val="00B86186"/>
    <w:rsid w:val="00BB525B"/>
    <w:rsid w:val="00C526B1"/>
    <w:rsid w:val="00D14B17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4A586C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ListNumber">
    <w:name w:val="List Number"/>
    <w:basedOn w:val="Normal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ListTable7Colorful-Accent6">
    <w:name w:val="List Table 7 Colorful Accent 6"/>
    <w:basedOn w:val="TableNormal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A586C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4A586C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1">
    <w:name w:val="453907A240A84F18A6BB5F736B37B4141"/>
    <w:rsid w:val="004A586C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1">
    <w:name w:val="3531F37A1FB74F6E8201534FA1ECDEF71"/>
    <w:rsid w:val="004A586C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5">
    <w:name w:val="B4CFE469DA874B918229C197273ABB685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1">
    <w:name w:val="D2A206C0D8FF45EA976354861BFD06AF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1">
    <w:name w:val="9921C8F1109E43ED868CCAF74A3B99F8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1">
    <w:name w:val="05B19DB8865646769D170C18A99CF16C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1">
    <w:name w:val="7D114F29326E420587D6E5335D8D6FDC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1">
    <w:name w:val="A8F40DE9C8D94584945EF459E5D22894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1">
    <w:name w:val="FEF043A4DF0A4EC2BC1F97A899573570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1">
    <w:name w:val="27016CD6EF714F809889EF82531EF09D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1">
    <w:name w:val="820E8915B4EF4B31B30C7660DEDA8FDB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1">
    <w:name w:val="7AA6F2DC90BE4F99856BD47B308A8590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4">
    <w:name w:val="68778F0C82B9430FB1B3A83C479B73174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1">
    <w:name w:val="A9480C4064EA4C5BBE29635F9C035193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1">
    <w:name w:val="F5B87EB029A94F71BCE4989E92F1FA23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1">
    <w:name w:val="072C96B928C14421AE0096AEC64EA7EF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4">
    <w:name w:val="7D5D6F8102CB449E8230A794B29C29684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1">
    <w:name w:val="D6DC5CF4F2C943C9B51F32F6B83AFFFE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1">
    <w:name w:val="1E8A5D1FD0014F60A7B463611D3F66CE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4">
    <w:name w:val="A399675C2B5A4702A8819F17FC83A9EA4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1">
    <w:name w:val="6215EC421978434688149006CD6903611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1">
    <w:name w:val="EB6140295AE44809975C56405E4E8C9A1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1">
    <w:name w:val="09AD8A8C0A0D43EC97C5321D5A5C7B8E1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4">
    <w:name w:val="4F6917029B694C708E02D037A9719ED94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1">
    <w:name w:val="8944C63FBC2B4D61A667DFCD235C46D01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1">
    <w:name w:val="F4DE9240320E4C478F4E9AE45870FF021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1">
    <w:name w:val="2E9A5236A97E4D8FB14D7749889831C31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1">
    <w:name w:val="C29EBD98D8334422AE05C1F59FD169FC1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1">
    <w:name w:val="E630517A2F37429E91B35F7C8CE1301E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1">
    <w:name w:val="483D10E2A5B64119B5245C85BB508430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1">
    <w:name w:val="91C64DBA0B634C348CDAC7AAA5D82BD1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1">
    <w:name w:val="3A10214309094083B227846CCC32B11F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1">
    <w:name w:val="35CE6634E4034D4D8092AFAE63E564DA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1">
    <w:name w:val="E9DF0DC51DE144249FE3C5CD08B82F10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1">
    <w:name w:val="9A7764AE000E42EDA76A3ACA859F26471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7">
    <w:name w:val="8FB2A71A67F84F9394CA2BC636E34B337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7">
    <w:name w:val="6E8A036FA54E46019BBC2C4CBFA6EE697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7">
    <w:name w:val="7C5D3639462D439CA408596A36FA54AB7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2">
    <w:name w:val="A87133F50E24409EB15494DF799D27322"/>
    <w:rsid w:val="004A586C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2">
    <w:name w:val="453907A240A84F18A6BB5F736B37B4142"/>
    <w:rsid w:val="004A586C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2">
    <w:name w:val="3531F37A1FB74F6E8201534FA1ECDEF72"/>
    <w:rsid w:val="004A586C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6">
    <w:name w:val="B4CFE469DA874B918229C197273ABB686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2">
    <w:name w:val="D2A206C0D8FF45EA976354861BFD06AF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2">
    <w:name w:val="9921C8F1109E43ED868CCAF74A3B99F8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2">
    <w:name w:val="05B19DB8865646769D170C18A99CF16C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2">
    <w:name w:val="7D114F29326E420587D6E5335D8D6FDC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2">
    <w:name w:val="A8F40DE9C8D94584945EF459E5D22894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2">
    <w:name w:val="FEF043A4DF0A4EC2BC1F97A899573570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2">
    <w:name w:val="27016CD6EF714F809889EF82531EF09D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2">
    <w:name w:val="820E8915B4EF4B31B30C7660DEDA8FDB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2">
    <w:name w:val="7AA6F2DC90BE4F99856BD47B308A8590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5">
    <w:name w:val="68778F0C82B9430FB1B3A83C479B73175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2">
    <w:name w:val="A9480C4064EA4C5BBE29635F9C035193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2">
    <w:name w:val="F5B87EB029A94F71BCE4989E92F1FA23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2">
    <w:name w:val="072C96B928C14421AE0096AEC64EA7EF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5">
    <w:name w:val="7D5D6F8102CB449E8230A794B29C29685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2">
    <w:name w:val="D6DC5CF4F2C943C9B51F32F6B83AFFFE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2">
    <w:name w:val="1E8A5D1FD0014F60A7B463611D3F66CE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5">
    <w:name w:val="A399675C2B5A4702A8819F17FC83A9EA5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2">
    <w:name w:val="6215EC421978434688149006CD6903612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2">
    <w:name w:val="EB6140295AE44809975C56405E4E8C9A2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2">
    <w:name w:val="09AD8A8C0A0D43EC97C5321D5A5C7B8E2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5">
    <w:name w:val="4F6917029B694C708E02D037A9719ED95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2">
    <w:name w:val="8944C63FBC2B4D61A667DFCD235C46D02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2">
    <w:name w:val="F4DE9240320E4C478F4E9AE45870FF022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2">
    <w:name w:val="2E9A5236A97E4D8FB14D7749889831C32"/>
    <w:rsid w:val="004A586C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2">
    <w:name w:val="C29EBD98D8334422AE05C1F59FD169FC2"/>
    <w:rsid w:val="004A586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2">
    <w:name w:val="E630517A2F37429E91B35F7C8CE1301E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2">
    <w:name w:val="483D10E2A5B64119B5245C85BB508430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2">
    <w:name w:val="91C64DBA0B634C348CDAC7AAA5D82BD1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2">
    <w:name w:val="3A10214309094083B227846CCC32B11F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2">
    <w:name w:val="35CE6634E4034D4D8092AFAE63E564DA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2">
    <w:name w:val="E9DF0DC51DE144249FE3C5CD08B82F10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2">
    <w:name w:val="9A7764AE000E42EDA76A3ACA859F26472"/>
    <w:rsid w:val="004A586C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8">
    <w:name w:val="8FB2A71A67F84F9394CA2BC636E34B338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8">
    <w:name w:val="6E8A036FA54E46019BBC2C4CBFA6EE698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8">
    <w:name w:val="7C5D3639462D439CA408596A36FA54AB8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4A586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F69C21E6-D9C2-48C9-B861-A2D17BD7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0</Words>
  <Characters>686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6:13:00Z</dcterms:created>
  <dcterms:modified xsi:type="dcterms:W3CDTF">2019-05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